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Default="0009461E">
      <w:pPr>
        <w:spacing w:after="0"/>
        <w:jc w:val="center"/>
      </w:pPr>
    </w:p>
    <w:p w:rsidR="00D5676D" w:rsidRPr="00F3311A" w:rsidRDefault="00937645" w:rsidP="00D5676D">
      <w:pPr>
        <w:spacing w:after="4" w:line="249" w:lineRule="auto"/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D5676D" w:rsidRPr="00F3311A">
        <w:rPr>
          <w:rFonts w:ascii="Times New Roman" w:eastAsia="Times New Roman" w:hAnsi="Times New Roman" w:cs="Times New Roman"/>
          <w:i/>
          <w:sz w:val="20"/>
          <w:szCs w:val="20"/>
        </w:rPr>
        <w:t>Podmiot powierzający wykonywanie pracy cudzoziemcowi</w:t>
      </w:r>
      <w:r w:rsidR="00D5676D"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5676D"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4" w:line="360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(imię i nazwisko/nazwa)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.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5676D" w:rsidRPr="00F3311A" w:rsidRDefault="00D5676D" w:rsidP="00D5676D">
      <w:pPr>
        <w:spacing w:after="4" w:line="360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(adres zamieszkania/siedziby)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…………..………………………………………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ind w:right="7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ind w:right="7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PODMIOTU POWIERZAJĄCEGO WYKONYWANIE PRACY CUDZOZIEMCOWI  </w:t>
      </w:r>
    </w:p>
    <w:p w:rsidR="00D5676D" w:rsidRPr="00F3311A" w:rsidRDefault="00D5676D" w:rsidP="00D5676D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>DOTYCZĄCE OKOLICZ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OŚCI, O KTÓRYC</w:t>
      </w:r>
      <w:r w:rsidR="007D6699">
        <w:rPr>
          <w:rFonts w:ascii="Times New Roman" w:eastAsia="Times New Roman" w:hAnsi="Times New Roman" w:cs="Times New Roman"/>
          <w:b/>
          <w:sz w:val="20"/>
          <w:szCs w:val="20"/>
        </w:rPr>
        <w:t>H MOWA W ART. 88Z UST. 5 PKT 1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USTAWY Z DNIA 20 KWIETNIA 2004 R. </w:t>
      </w:r>
    </w:p>
    <w:p w:rsidR="00D5676D" w:rsidRPr="00F3311A" w:rsidRDefault="00D5676D" w:rsidP="00D5676D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 PROMOCJI ZATRUDNIENIA I INSTYTUCJACH RYNKU PRACY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*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220" w:line="237" w:lineRule="auto"/>
        <w:ind w:left="-5" w:hanging="10"/>
        <w:jc w:val="both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</w:t>
      </w:r>
      <w:r w:rsidR="00475EBA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>z dnia 6 czerwca 1997 r.</w:t>
      </w:r>
      <w:r w:rsidR="00475E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- Kodeks karny </w:t>
      </w:r>
      <w:r w:rsidR="007D722F">
        <w:rPr>
          <w:rFonts w:ascii="Times New Roman" w:eastAsia="Times New Roman" w:hAnsi="Times New Roman" w:cs="Times New Roman"/>
          <w:sz w:val="20"/>
          <w:szCs w:val="20"/>
        </w:rPr>
        <w:t>(Dz. U. z 2018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7D722F">
        <w:rPr>
          <w:rFonts w:ascii="Times New Roman" w:eastAsia="Times New Roman" w:hAnsi="Times New Roman" w:cs="Times New Roman"/>
          <w:sz w:val="20"/>
          <w:szCs w:val="20"/>
        </w:rPr>
        <w:t xml:space="preserve">1600 z </w:t>
      </w:r>
      <w:proofErr w:type="spellStart"/>
      <w:r w:rsidR="007D722F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="007D722F">
        <w:rPr>
          <w:rFonts w:ascii="Times New Roman" w:eastAsia="Times New Roman" w:hAnsi="Times New Roman" w:cs="Times New Roman"/>
          <w:sz w:val="20"/>
          <w:szCs w:val="20"/>
        </w:rPr>
        <w:t>. zm.</w:t>
      </w:r>
      <w:bookmarkStart w:id="0" w:name="_GoBack"/>
      <w:bookmarkEnd w:id="0"/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475EBA" w:rsidRDefault="00D5676D" w:rsidP="00D5676D">
      <w:pPr>
        <w:spacing w:after="5" w:line="237" w:lineRule="auto"/>
        <w:ind w:left="-5" w:right="2898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</w:t>
      </w:r>
    </w:p>
    <w:p w:rsidR="00D5676D" w:rsidRPr="00475EBA" w:rsidRDefault="00D5676D" w:rsidP="00475EBA">
      <w:pPr>
        <w:spacing w:after="5" w:line="238" w:lineRule="auto"/>
        <w:ind w:left="-6" w:hanging="1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podmiot </w:t>
      </w:r>
      <w:r w:rsidRPr="00D5676D">
        <w:rPr>
          <w:rFonts w:ascii="Times New Roman" w:eastAsia="Times New Roman" w:hAnsi="Times New Roman" w:cs="Times New Roman"/>
          <w:b/>
          <w:sz w:val="20"/>
          <w:szCs w:val="20"/>
        </w:rPr>
        <w:t xml:space="preserve">powierzający wykonywanie pracy cudzoziemcowi lub osoba, która działała w jego imieniu: </w:t>
      </w:r>
    </w:p>
    <w:p w:rsidR="00D5676D" w:rsidRPr="007D6699" w:rsidRDefault="00D5676D" w:rsidP="007D6699">
      <w:pPr>
        <w:numPr>
          <w:ilvl w:val="0"/>
          <w:numId w:val="66"/>
        </w:numPr>
        <w:tabs>
          <w:tab w:val="left" w:pos="426"/>
        </w:tabs>
        <w:spacing w:after="2" w:line="252" w:lineRule="auto"/>
        <w:ind w:left="0" w:right="23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34D6693" wp14:editId="7B650C76">
                <wp:simplePos x="0" y="0"/>
                <wp:positionH relativeFrom="column">
                  <wp:posOffset>776767</wp:posOffset>
                </wp:positionH>
                <wp:positionV relativeFrom="paragraph">
                  <wp:posOffset>7620</wp:posOffset>
                </wp:positionV>
                <wp:extent cx="154940" cy="146050"/>
                <wp:effectExtent l="0" t="0" r="0" b="6350"/>
                <wp:wrapNone/>
                <wp:docPr id="655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655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5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D34F" id="Group 38664" o:spid="_x0000_s1026" style="position:absolute;margin-left:61.15pt;margin-top:.6pt;width:12.2pt;height:11.5pt;z-index:25178112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NFcUA&#10;AADdAAAADwAAAGRycy9kb3ducmV2LnhtbESPQYvCMBSE74L/ITzBi2i6gkWrUUQQRNmDroLHR/Ns&#10;q81Lt4la//1GEPY4zMw3zGzRmFI8qHaFZQVfgwgEcWp1wZmC48+6PwbhPLLG0jIpeJGDxbzdmmGi&#10;7ZP39Dj4TAQIuwQV5N5XiZQuzcmgG9iKOHgXWxv0QdaZ1DU+A9yUchhFsTRYcFjIsaJVTuntcDcK&#10;Tt+/+7jsmetuY7dbX01e2fBcKNXtNMspCE+N/w9/2hutIB6NYni/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U0VxQAAAN0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2F8QA&#10;AADdAAAADwAAAGRycy9kb3ducmV2LnhtbESPT4vCMBTE7wt+h/AEL8WmLljc2iiyICye/Ad7fTTP&#10;tti8dJto67c3grDHYWZ+w+TrwTTiTp2rLSuYxQkI4sLqmksF59N2ugDhPLLGxjIpeJCD9Wr0kWOm&#10;bc8Huh99KQKEXYYKKu/bTEpXVGTQxbYlDt7FdgZ9kF0pdYd9gJtGfiZJKg3WHBYqbOm7ouJ6vBkF&#10;0cVE/dVFO7o16eIgf/829X6n1GQ8bJYgPA3+P/xu/2gF6Xz+Ba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Nhf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34D6693" wp14:editId="7B650C76">
                <wp:simplePos x="0" y="0"/>
                <wp:positionH relativeFrom="column">
                  <wp:posOffset>163675</wp:posOffset>
                </wp:positionH>
                <wp:positionV relativeFrom="paragraph">
                  <wp:posOffset>7620</wp:posOffset>
                </wp:positionV>
                <wp:extent cx="154940" cy="146050"/>
                <wp:effectExtent l="0" t="0" r="0" b="6350"/>
                <wp:wrapNone/>
                <wp:docPr id="654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654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5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5AB8F" id="Group 38664" o:spid="_x0000_s1026" style="position:absolute;margin-left:12.9pt;margin-top:.6pt;width:12.2pt;height:11.5pt;z-index:2517790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+U8gA&#10;AADdAAAADwAAAGRycy9kb3ducmV2LnhtbESPQWvCQBSE70L/w/IKXqRuKprW1E0ogiCKB9MWPD6y&#10;r0na7NuYXTX+e1co9DjMzDfMIutNI87UudqygudxBIK4sLrmUsHnx+rpFYTzyBoby6TgSg6y9GGw&#10;wETbC+/pnPtSBAi7BBVU3reJlK6oyKAb25Y4eN+2M+iD7EqpO7wEuGnkJIpiabDmsFBhS8uKit/8&#10;ZBR87Y77uBmZn+3abja+nV/LyaFWavjYv7+B8NT7//Bfe60VxLPpC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LH5TyAAAAN0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fir4A&#10;AADdAAAADwAAAGRycy9kb3ducmV2LnhtbERPSwrCMBDdC94hjOCmaKpgkWoUEQRx5Q/cDs3YFptJ&#10;baKttzcLweXj/ZfrzlTiTY0rLSuYjGMQxJnVJecKrpfdaA7CeWSNlWVS8CEH61W/t8RU25ZP9D77&#10;XIQQdikqKLyvUyldVpBBN7Y1ceDutjHoA2xyqRtsQ7ip5DSOE2mw5NBQYE3bgrLH+WUURHcTtQ8X&#10;HehVJfOTvD035fGg1HDQbRYgPHX+L/6591pBMpuF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hn4q+AAAA3Q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był(a) /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 nie był(a)</w:t>
      </w:r>
      <w:r w:rsidRPr="00D5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co najmniej dwukrotnie prawomocnie ukarany(a) za wykrocze</w:t>
      </w:r>
      <w:r w:rsidR="007D6699">
        <w:rPr>
          <w:rFonts w:ascii="Times New Roman" w:eastAsia="Times New Roman" w:hAnsi="Times New Roman" w:cs="Times New Roman"/>
          <w:sz w:val="20"/>
          <w:szCs w:val="20"/>
        </w:rPr>
        <w:t>nie określone w art. 120 ust. 10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ustawy z dnia 20 kwietnia 2004 r. o promocji zatrudnienia i instytucjach rynku pracy (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 xml:space="preserve">t. j.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>Dz. U. z 201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r. poz. 1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>265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5EBA">
        <w:rPr>
          <w:rFonts w:ascii="Times New Roman" w:eastAsia="Times New Roman" w:hAnsi="Times New Roman" w:cs="Times New Roman"/>
          <w:sz w:val="20"/>
          <w:szCs w:val="20"/>
        </w:rPr>
        <w:br/>
      </w:r>
      <w:r w:rsidR="007D6699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proofErr w:type="spellStart"/>
      <w:r w:rsidR="007D6699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="007D6699">
        <w:rPr>
          <w:rFonts w:ascii="Times New Roman" w:eastAsia="Times New Roman" w:hAnsi="Times New Roman" w:cs="Times New Roman"/>
          <w:sz w:val="20"/>
          <w:szCs w:val="20"/>
        </w:rPr>
        <w:t xml:space="preserve">. zm.)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>w o</w:t>
      </w:r>
      <w:r w:rsidR="007D6699">
        <w:rPr>
          <w:rFonts w:ascii="Times New Roman" w:eastAsia="Times New Roman" w:hAnsi="Times New Roman" w:cs="Times New Roman"/>
          <w:sz w:val="20"/>
          <w:szCs w:val="20"/>
        </w:rPr>
        <w:t>kresie ostatnich 12 miesięcy.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D6699" w:rsidRDefault="007D6699" w:rsidP="00D5676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tabs>
          <w:tab w:val="center" w:pos="1955"/>
          <w:tab w:val="center" w:pos="3381"/>
          <w:tab w:val="center" w:pos="4561"/>
          <w:tab w:val="center" w:pos="6578"/>
        </w:tabs>
        <w:spacing w:after="3" w:line="252" w:lineRule="auto"/>
        <w:ind w:left="-15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 </w:t>
      </w:r>
    </w:p>
    <w:p w:rsidR="00D5676D" w:rsidRDefault="00D5676D" w:rsidP="00D5676D">
      <w:pPr>
        <w:spacing w:after="4" w:line="249" w:lineRule="auto"/>
        <w:ind w:left="5199" w:right="959" w:hanging="521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Miejscowość, data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Imię i nazwisko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czytelny podpis podmiotu powierzającego</w:t>
      </w:r>
    </w:p>
    <w:p w:rsidR="00D5676D" w:rsidRPr="00F3311A" w:rsidRDefault="00D5676D" w:rsidP="00D5676D">
      <w:pPr>
        <w:spacing w:after="4" w:line="249" w:lineRule="auto"/>
        <w:ind w:left="5199" w:right="959" w:hanging="52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wykonywanie pracy cudzoziemcowi </w:t>
      </w:r>
    </w:p>
    <w:p w:rsidR="0009461E" w:rsidRDefault="0009461E">
      <w:pPr>
        <w:spacing w:after="3" w:line="252" w:lineRule="auto"/>
        <w:ind w:left="-5" w:right="42" w:hanging="10"/>
      </w:pPr>
    </w:p>
    <w:p w:rsidR="0009461E" w:rsidRDefault="00937645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09461E" w:rsidRDefault="00937645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9461E" w:rsidRDefault="0009461E">
      <w:pPr>
        <w:spacing w:after="0"/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7D6699" w:rsidRDefault="007D6699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09461E" w:rsidRDefault="00937645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9461E" w:rsidRPr="00D5676D" w:rsidRDefault="00937645">
      <w:pPr>
        <w:spacing w:after="0"/>
        <w:rPr>
          <w:sz w:val="20"/>
          <w:szCs w:val="20"/>
        </w:rPr>
      </w:pP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214F7" w:rsidRDefault="00937645" w:rsidP="00D5676D">
      <w:pPr>
        <w:spacing w:after="32" w:line="252" w:lineRule="auto"/>
        <w:ind w:left="-5" w:right="42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>* oświadczenie dotyczy podmiotu powierzającego wykonywanie pracy cudzoziemcowi, który składa w powiatowym urzędzie pracy w cel</w:t>
      </w:r>
      <w:r w:rsidR="0026634B">
        <w:rPr>
          <w:rFonts w:ascii="Times New Roman" w:eastAsia="Times New Roman" w:hAnsi="Times New Roman" w:cs="Times New Roman"/>
          <w:i/>
          <w:sz w:val="20"/>
          <w:szCs w:val="20"/>
        </w:rPr>
        <w:t>u wpisu do ewidencji oświadczeń</w:t>
      </w: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>: 1) oświadczenie podmiotu działającego jako agencja pracy tymczasowej o powierzeniu wykonywania pracy cudzoziemcowi w charakterze pracownika tymczasowego; 2) oświadczenie o powierzeniu wykonywania pracy cudzoziemcowi</w:t>
      </w:r>
    </w:p>
    <w:p w:rsidR="0009461E" w:rsidRPr="00D5676D" w:rsidRDefault="00937645" w:rsidP="00D5676D">
      <w:pPr>
        <w:spacing w:after="32" w:line="252" w:lineRule="auto"/>
        <w:ind w:left="-5" w:right="42" w:hanging="10"/>
        <w:rPr>
          <w:sz w:val="20"/>
          <w:szCs w:val="20"/>
        </w:rPr>
      </w:pP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5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 xml:space="preserve"> zaznaczyć odpowiednie pole </w:t>
      </w:r>
    </w:p>
    <w:sectPr w:rsidR="0009461E" w:rsidRPr="00D5676D">
      <w:headerReference w:type="even" r:id="rId8"/>
      <w:headerReference w:type="default" r:id="rId9"/>
      <w:headerReference w:type="first" r:id="rId10"/>
      <w:pgSz w:w="11906" w:h="16838"/>
      <w:pgMar w:top="1440" w:right="1052" w:bottom="1440" w:left="1075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22" name="Group 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352904" id="Group 50922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Qpo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626587"/>
    <w:multiLevelType w:val="hybridMultilevel"/>
    <w:tmpl w:val="83909B02"/>
    <w:lvl w:ilvl="0" w:tplc="2EEEB1DE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236F7A"/>
    <w:multiLevelType w:val="hybridMultilevel"/>
    <w:tmpl w:val="A4CE059A"/>
    <w:lvl w:ilvl="0" w:tplc="63148958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15"/>
  </w:num>
  <w:num w:numId="5">
    <w:abstractNumId w:val="58"/>
  </w:num>
  <w:num w:numId="6">
    <w:abstractNumId w:val="7"/>
  </w:num>
  <w:num w:numId="7">
    <w:abstractNumId w:val="60"/>
  </w:num>
  <w:num w:numId="8">
    <w:abstractNumId w:val="28"/>
  </w:num>
  <w:num w:numId="9">
    <w:abstractNumId w:val="62"/>
  </w:num>
  <w:num w:numId="10">
    <w:abstractNumId w:val="53"/>
  </w:num>
  <w:num w:numId="11">
    <w:abstractNumId w:val="1"/>
  </w:num>
  <w:num w:numId="12">
    <w:abstractNumId w:val="27"/>
  </w:num>
  <w:num w:numId="13">
    <w:abstractNumId w:val="44"/>
  </w:num>
  <w:num w:numId="14">
    <w:abstractNumId w:val="25"/>
  </w:num>
  <w:num w:numId="15">
    <w:abstractNumId w:val="36"/>
  </w:num>
  <w:num w:numId="16">
    <w:abstractNumId w:val="8"/>
  </w:num>
  <w:num w:numId="17">
    <w:abstractNumId w:val="57"/>
  </w:num>
  <w:num w:numId="18">
    <w:abstractNumId w:val="30"/>
  </w:num>
  <w:num w:numId="19">
    <w:abstractNumId w:val="46"/>
  </w:num>
  <w:num w:numId="20">
    <w:abstractNumId w:val="2"/>
  </w:num>
  <w:num w:numId="21">
    <w:abstractNumId w:val="45"/>
  </w:num>
  <w:num w:numId="22">
    <w:abstractNumId w:val="13"/>
  </w:num>
  <w:num w:numId="23">
    <w:abstractNumId w:val="61"/>
  </w:num>
  <w:num w:numId="24">
    <w:abstractNumId w:val="47"/>
  </w:num>
  <w:num w:numId="25">
    <w:abstractNumId w:val="63"/>
  </w:num>
  <w:num w:numId="26">
    <w:abstractNumId w:val="0"/>
  </w:num>
  <w:num w:numId="27">
    <w:abstractNumId w:val="10"/>
  </w:num>
  <w:num w:numId="28">
    <w:abstractNumId w:val="3"/>
  </w:num>
  <w:num w:numId="29">
    <w:abstractNumId w:val="29"/>
  </w:num>
  <w:num w:numId="30">
    <w:abstractNumId w:val="56"/>
  </w:num>
  <w:num w:numId="31">
    <w:abstractNumId w:val="51"/>
  </w:num>
  <w:num w:numId="32">
    <w:abstractNumId w:val="22"/>
  </w:num>
  <w:num w:numId="33">
    <w:abstractNumId w:val="4"/>
  </w:num>
  <w:num w:numId="34">
    <w:abstractNumId w:val="23"/>
  </w:num>
  <w:num w:numId="35">
    <w:abstractNumId w:val="14"/>
  </w:num>
  <w:num w:numId="36">
    <w:abstractNumId w:val="48"/>
  </w:num>
  <w:num w:numId="37">
    <w:abstractNumId w:val="65"/>
  </w:num>
  <w:num w:numId="38">
    <w:abstractNumId w:val="12"/>
  </w:num>
  <w:num w:numId="39">
    <w:abstractNumId w:val="6"/>
  </w:num>
  <w:num w:numId="40">
    <w:abstractNumId w:val="9"/>
  </w:num>
  <w:num w:numId="41">
    <w:abstractNumId w:val="40"/>
  </w:num>
  <w:num w:numId="42">
    <w:abstractNumId w:val="34"/>
  </w:num>
  <w:num w:numId="43">
    <w:abstractNumId w:val="50"/>
  </w:num>
  <w:num w:numId="44">
    <w:abstractNumId w:val="17"/>
  </w:num>
  <w:num w:numId="45">
    <w:abstractNumId w:val="26"/>
  </w:num>
  <w:num w:numId="46">
    <w:abstractNumId w:val="37"/>
  </w:num>
  <w:num w:numId="47">
    <w:abstractNumId w:val="11"/>
  </w:num>
  <w:num w:numId="48">
    <w:abstractNumId w:val="35"/>
  </w:num>
  <w:num w:numId="49">
    <w:abstractNumId w:val="64"/>
  </w:num>
  <w:num w:numId="50">
    <w:abstractNumId w:val="49"/>
  </w:num>
  <w:num w:numId="51">
    <w:abstractNumId w:val="18"/>
  </w:num>
  <w:num w:numId="52">
    <w:abstractNumId w:val="21"/>
  </w:num>
  <w:num w:numId="53">
    <w:abstractNumId w:val="38"/>
  </w:num>
  <w:num w:numId="54">
    <w:abstractNumId w:val="33"/>
  </w:num>
  <w:num w:numId="55">
    <w:abstractNumId w:val="41"/>
  </w:num>
  <w:num w:numId="56">
    <w:abstractNumId w:val="31"/>
  </w:num>
  <w:num w:numId="57">
    <w:abstractNumId w:val="43"/>
  </w:num>
  <w:num w:numId="58">
    <w:abstractNumId w:val="16"/>
  </w:num>
  <w:num w:numId="59">
    <w:abstractNumId w:val="32"/>
  </w:num>
  <w:num w:numId="60">
    <w:abstractNumId w:val="54"/>
  </w:num>
  <w:num w:numId="61">
    <w:abstractNumId w:val="19"/>
  </w:num>
  <w:num w:numId="62">
    <w:abstractNumId w:val="52"/>
  </w:num>
  <w:num w:numId="63">
    <w:abstractNumId w:val="55"/>
  </w:num>
  <w:num w:numId="64">
    <w:abstractNumId w:val="42"/>
  </w:num>
  <w:num w:numId="65">
    <w:abstractNumId w:val="20"/>
  </w:num>
  <w:num w:numId="66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214F7"/>
    <w:rsid w:val="0009461E"/>
    <w:rsid w:val="0026634B"/>
    <w:rsid w:val="00475EBA"/>
    <w:rsid w:val="0055161E"/>
    <w:rsid w:val="007D6699"/>
    <w:rsid w:val="007D722F"/>
    <w:rsid w:val="008B48C9"/>
    <w:rsid w:val="00937645"/>
    <w:rsid w:val="009573E1"/>
    <w:rsid w:val="00A344C5"/>
    <w:rsid w:val="00D5676D"/>
    <w:rsid w:val="00EC2C62"/>
    <w:rsid w:val="00F2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D5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8C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3A44-0F35-45BC-80C0-EDE3446B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10</cp:revision>
  <cp:lastPrinted>2018-02-02T13:21:00Z</cp:lastPrinted>
  <dcterms:created xsi:type="dcterms:W3CDTF">2017-12-19T07:17:00Z</dcterms:created>
  <dcterms:modified xsi:type="dcterms:W3CDTF">2018-11-05T13:30:00Z</dcterms:modified>
</cp:coreProperties>
</file>